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3/2015 vom 1. September 2015</w:t>
      </w:r>
    </w:p>
    <w:p>
      <w:r>
        <w:t>Bundesverwaltungsgericht, 2015-09-01, FR</w:t>
      </w:r>
    </w:p>
    <w:p>
      <w:r>
        <w:rPr>
          <w:b/>
        </w:rPr>
        <w:t xml:space="preserve">Quelle: </w:t>
      </w:r>
      <w:r>
        <w:t>https://mcp.opencaselaw.ch/entscheid/bvger_D-5233_2015</w:t>
      </w:r>
    </w:p>
    <w:p>
      <w:r>
        <w:t>FR: TAF D-5233/2015 du 1 septembre 2015</w:t>
      </w:r>
    </w:p>
    <w:p>
      <w:r>
        <w:t>IT: TAF D-5233/2015 del 1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33/2015 Arrêt du 1er septembre 2015 Composition Gérald Bovier, juge unique, avec l'approbation de Yanick Felley, juge ; Alain Romy, greffier. Parties A._______, né le (...), Erythrée, (...), recourant, contre Secrétariat d'Etat aux migrations (SEM), Quellenweg 6, 3003 Berne, autorité inférieure. Objet Asile (non-entrée en matière) et renvoi (Dublin) ; décision du SEM du 20 août 2015 / N (...). Vu la demande d'asile déposée en Suisse par l'intéressé en date du 11 mai 2015, la décision du 20 août 2015, notifiée le 25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7 août 2015 (date du timbre postal) contre cette décision, assorti de demandes d'exemption du versement d'une avance de frais et d'assistance judiciaire partielle, la réception du dossier de première instance par le Tribunal, le 27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franchi irrégulièrement la frontière italienne en mai 2015, qu'en date du 18 juin 2015, le SEM a dès lors soumis aux autorités italiennes compétentes, dans les délais fixés à l'art. 21 par. 1 du règlement Dublin III, une requête aux fins de prise en charge, fondée sur l'art. 13 par. 1 dudit règlement,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n déclarant n'avoir pas déposé de demande d'asile dans ce pays, le recourant a implicitement contesté cette compétence ; que l'absence du dépôt préalable d'une demande d'asile dans un Etat partie n'est cependant pas déterminante dans le cadre d'une procédure Dublin, que la compétence de l'Italie pour traiter la demande d'asile du recourant est donc donnée, que ce dernier s'est toutefois opposé à son transfert dans ce pays en invoquant les conditions d'accueil des requérants d'asile dans celui-ci, en relevant que le SEM n'avait pas obtenu au préalable des garanties d'une prise en charge adaptée de la part des autorités italiennes, au sens de la jurisprudence de la Cour européenne des droits de l'homme (ci-après CourEDH), et en invoquant des problèmes de santé (épilepsie, troubles neurologiques et dépressifs à tendance suicidaire) nécessitant un suivi médical et une médication adéquate, que l'Italie est liée à la CharteUE et est signatair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ressort de ses propres déclarations qu'il aurait quitté l'Italie sans avoir entrepris aucune démarche auprès des autorités italiennes pour demander protection et assistanc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il convient encore de préciser que l'arrêt Tarakhel c. Suisse précité, par lequel la Cour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ecourant a certes fait valoir qu'il souffrait de problèmes de santé, craignant que ceux-ci ne puissent être traités de manière adéquate en Itali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qui, selon ses déclarations et les documents versés au dossier, étaient déjà connus et traités avant son départ d'Erythrée, n'apparaissent manifestement pas d'une gravité telle que son transfert en Italie serait illicite au sens restrictif de cette jurisprudence, qu'ils pourront y être traités,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en particulier après que ce dernier y aura introduit une demande d'asile, que, si nécessaire, 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consid. 8 destiné à publication), qu'il convient enfin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versement d'une avance de frais, que les conclusions du recours étant d'emblée vouées à l'échec, la requêt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